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0D36" w14:textId="77777777" w:rsidR="003F4552" w:rsidRPr="007460A6" w:rsidRDefault="003F4552" w:rsidP="0035774D">
      <w:pPr>
        <w:pStyle w:val="Nadpis1"/>
        <w:rPr>
          <w:color w:val="20394D" w:themeColor="background2" w:themeShade="40"/>
        </w:rPr>
      </w:pPr>
      <w:r w:rsidRPr="007460A6">
        <w:rPr>
          <w:color w:val="20394D" w:themeColor="background2" w:themeShade="40"/>
        </w:rPr>
        <w:t>Vyhlašujeme výběrové řízení na pozici</w:t>
      </w:r>
    </w:p>
    <w:p w14:paraId="1CC4BB8B" w14:textId="77777777" w:rsidR="003F4552" w:rsidRPr="007460A6" w:rsidRDefault="003F4552" w:rsidP="003F4552">
      <w:pPr>
        <w:pStyle w:val="Nadpis1"/>
        <w:rPr>
          <w:color w:val="40739B" w:themeColor="background2" w:themeShade="80"/>
        </w:rPr>
      </w:pPr>
      <w:r w:rsidRPr="007460A6">
        <w:rPr>
          <w:color w:val="40739B" w:themeColor="background2" w:themeShade="80"/>
        </w:rPr>
        <w:t xml:space="preserve">BRIGÁDNÍK/ICE ÚKLIDU příspěvkové organizace </w:t>
      </w:r>
      <w:r w:rsidRPr="007460A6">
        <w:rPr>
          <w:color w:val="40739B" w:themeColor="background2" w:themeShade="80"/>
        </w:rPr>
        <w:br/>
        <w:t>s nástupem dle dohody</w:t>
      </w:r>
    </w:p>
    <w:p w14:paraId="425B7EB1" w14:textId="77777777" w:rsidR="003F4552" w:rsidRPr="007460A6" w:rsidRDefault="003F4552" w:rsidP="003F4552">
      <w:pPr>
        <w:spacing w:after="0" w:line="240" w:lineRule="auto"/>
        <w:textAlignment w:val="baseline"/>
        <w:rPr>
          <w:rFonts w:eastAsia="Times New Roman"/>
          <w:b/>
          <w:bCs/>
          <w:color w:val="40739B" w:themeColor="background2" w:themeShade="80"/>
          <w:sz w:val="24"/>
          <w:szCs w:val="24"/>
          <w:lang w:eastAsia="cs-CZ"/>
        </w:rPr>
      </w:pPr>
    </w:p>
    <w:p w14:paraId="4B1812CF" w14:textId="77777777" w:rsidR="003F4552" w:rsidRPr="007460A6" w:rsidRDefault="003F4552" w:rsidP="003F4552">
      <w:pPr>
        <w:pStyle w:val="Nadpis2"/>
        <w:rPr>
          <w:rFonts w:ascii="Tahoma" w:eastAsia="Times New Roman" w:hAnsi="Tahoma" w:cs="Tahoma"/>
          <w:color w:val="20394D" w:themeColor="background2" w:themeShade="40"/>
          <w:lang w:eastAsia="cs-CZ"/>
        </w:rPr>
      </w:pPr>
      <w:r w:rsidRPr="007460A6">
        <w:rPr>
          <w:rFonts w:ascii="Tahoma" w:eastAsia="Times New Roman" w:hAnsi="Tahoma" w:cs="Tahoma"/>
          <w:color w:val="20394D" w:themeColor="background2" w:themeShade="40"/>
          <w:lang w:eastAsia="cs-CZ"/>
        </w:rPr>
        <w:t>Požadujeme:</w:t>
      </w:r>
    </w:p>
    <w:p w14:paraId="7596661D" w14:textId="77777777" w:rsidR="003F4552" w:rsidRPr="00813D76" w:rsidRDefault="003F4552" w:rsidP="003F4552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Střední vzdělání s výučním listem, popř. základní vzdělání,</w:t>
      </w:r>
    </w:p>
    <w:p w14:paraId="25D85B5A" w14:textId="77777777" w:rsidR="003F4552" w:rsidRPr="00813D76" w:rsidRDefault="003F4552" w:rsidP="003F4552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zodpovědný přístup k práci, spolehlivost,</w:t>
      </w:r>
    </w:p>
    <w:p w14:paraId="78354610" w14:textId="77777777" w:rsidR="003F4552" w:rsidRPr="00813D76" w:rsidRDefault="003F4552" w:rsidP="003F4552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řirozený respekt k lidské důstojnosti,</w:t>
      </w:r>
    </w:p>
    <w:p w14:paraId="2ECDC0C2" w14:textId="77777777" w:rsidR="003F4552" w:rsidRPr="00813D76" w:rsidRDefault="003F4552" w:rsidP="003F4552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lang w:eastAsia="cs-CZ"/>
        </w:rPr>
      </w:pPr>
      <w:r w:rsidRPr="00813D76">
        <w:rPr>
          <w:rFonts w:ascii="Tahoma" w:hAnsi="Tahoma" w:cs="Tahoma"/>
          <w:color w:val="000000" w:themeColor="text1"/>
        </w:rPr>
        <w:t>pozitivní přístup, optimismus, empatie a nadhled,</w:t>
      </w:r>
    </w:p>
    <w:p w14:paraId="2668B083" w14:textId="10CD54A6" w:rsidR="003F4552" w:rsidRPr="009B21B1" w:rsidRDefault="003F4552" w:rsidP="003F4552">
      <w:pPr>
        <w:pStyle w:val="Odstavecseseznamem"/>
        <w:numPr>
          <w:ilvl w:val="0"/>
          <w:numId w:val="22"/>
        </w:numPr>
        <w:rPr>
          <w:rFonts w:ascii="Tahoma" w:eastAsia="Times New Roman" w:hAnsi="Tahoma" w:cs="Tahoma"/>
          <w:color w:val="EE0000"/>
          <w:lang w:eastAsia="cs-CZ"/>
        </w:rPr>
      </w:pPr>
      <w:r w:rsidRPr="00813D76">
        <w:rPr>
          <w:rFonts w:ascii="Tahoma" w:eastAsia="Times New Roman" w:hAnsi="Tahoma" w:cs="Tahoma"/>
          <w:szCs w:val="24"/>
          <w:lang w:eastAsia="cs-CZ"/>
        </w:rPr>
        <w:t>povinné očkování proti hepatitidě typu B – žloutence – očkování je nutné 1. a 2. vakcínou před nástupem do pracovního poměru</w:t>
      </w:r>
      <w:r w:rsidR="009B21B1">
        <w:rPr>
          <w:rFonts w:ascii="Tahoma" w:eastAsia="Times New Roman" w:hAnsi="Tahoma" w:cs="Tahoma"/>
          <w:szCs w:val="24"/>
          <w:lang w:eastAsia="cs-CZ"/>
        </w:rPr>
        <w:t xml:space="preserve"> – </w:t>
      </w:r>
      <w:r w:rsidR="009B21B1" w:rsidRPr="009B21B1">
        <w:rPr>
          <w:rFonts w:ascii="Tahoma" w:eastAsia="Times New Roman" w:hAnsi="Tahoma" w:cs="Tahoma"/>
          <w:color w:val="EE0000"/>
          <w:szCs w:val="24"/>
          <w:lang w:eastAsia="cs-CZ"/>
        </w:rPr>
        <w:t>SPLŇUJÍ ROČNÍKY 1991 A MLADŠÍ – MAJÍ JIŽ JAKO POVINNÉ – DOLOŽÍ POUZE OČKOVACÍ PRŮKAZ.</w:t>
      </w:r>
    </w:p>
    <w:p w14:paraId="684C6C89" w14:textId="77777777" w:rsidR="003F4552" w:rsidRPr="007460A6" w:rsidRDefault="003F4552" w:rsidP="003F4552">
      <w:pPr>
        <w:pStyle w:val="Nadpis2"/>
        <w:rPr>
          <w:rFonts w:ascii="Tahoma" w:eastAsia="Times New Roman" w:hAnsi="Tahoma" w:cs="Tahoma"/>
          <w:color w:val="20394D" w:themeColor="background2" w:themeShade="40"/>
          <w:lang w:eastAsia="cs-CZ"/>
        </w:rPr>
      </w:pPr>
      <w:r w:rsidRPr="007460A6">
        <w:rPr>
          <w:rFonts w:ascii="Tahoma" w:eastAsia="Times New Roman" w:hAnsi="Tahoma" w:cs="Tahoma"/>
          <w:color w:val="20394D" w:themeColor="background2" w:themeShade="40"/>
          <w:lang w:eastAsia="cs-CZ"/>
        </w:rPr>
        <w:t>Výhodou:</w:t>
      </w:r>
    </w:p>
    <w:p w14:paraId="56ECB07D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raxe v oboru.</w:t>
      </w:r>
    </w:p>
    <w:p w14:paraId="513B9AC1" w14:textId="77777777" w:rsidR="003F4552" w:rsidRPr="00073D0A" w:rsidRDefault="003F4552" w:rsidP="003F4552">
      <w:pPr>
        <w:pStyle w:val="Odstavecseseznamem"/>
        <w:spacing w:after="0" w:line="240" w:lineRule="auto"/>
        <w:textAlignment w:val="baseline"/>
        <w:rPr>
          <w:rFonts w:eastAsia="Times New Roman"/>
          <w:color w:val="071545"/>
          <w:szCs w:val="24"/>
          <w:lang w:eastAsia="cs-CZ"/>
        </w:rPr>
      </w:pPr>
    </w:p>
    <w:p w14:paraId="76ACB4CD" w14:textId="77777777" w:rsidR="003F4552" w:rsidRPr="007460A6" w:rsidRDefault="003F4552" w:rsidP="003F4552">
      <w:pPr>
        <w:pStyle w:val="Nadpis2"/>
        <w:rPr>
          <w:rFonts w:ascii="Tahoma" w:eastAsia="Times New Roman" w:hAnsi="Tahoma" w:cs="Tahoma"/>
          <w:color w:val="20394D" w:themeColor="background2" w:themeShade="40"/>
          <w:lang w:eastAsia="cs-CZ"/>
        </w:rPr>
      </w:pPr>
      <w:r w:rsidRPr="007460A6">
        <w:rPr>
          <w:rFonts w:ascii="Tahoma" w:eastAsia="Times New Roman" w:hAnsi="Tahoma" w:cs="Tahoma"/>
          <w:color w:val="20394D" w:themeColor="background2" w:themeShade="40"/>
          <w:lang w:eastAsia="cs-CZ"/>
        </w:rPr>
        <w:t>Stručný popis činnosti:</w:t>
      </w:r>
    </w:p>
    <w:p w14:paraId="5AA122BE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rovádění denního úklidu včetně dezinfekce podlah a povrchů (umývadla, vany, WC, skříně, dveře, kachličky, utírání prachu atd.),</w:t>
      </w:r>
    </w:p>
    <w:p w14:paraId="72BEC00B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denní úklid pokojů klientů, schodišť, všech prostor příslušných k pracovišti,</w:t>
      </w:r>
    </w:p>
    <w:p w14:paraId="1ADA4ADA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dezinfekce a čištění nádob na odpad, likvidace kontaminovaného zdravotnického odpadu,</w:t>
      </w:r>
    </w:p>
    <w:p w14:paraId="4376538E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ři změně epidemiologické situace dezinfekce všech prostor dle pokynů vedoucího,</w:t>
      </w:r>
    </w:p>
    <w:p w14:paraId="2D703791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rovádění generálního úklidu, včetně mytí oken,</w:t>
      </w:r>
    </w:p>
    <w:p w14:paraId="45108C5E" w14:textId="77777777" w:rsidR="003F4552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spolupráce s týmem pracovníků.</w:t>
      </w:r>
    </w:p>
    <w:p w14:paraId="3A39A040" w14:textId="77777777" w:rsidR="00813D76" w:rsidRPr="00813D76" w:rsidRDefault="00813D76" w:rsidP="00813D76">
      <w:pPr>
        <w:pStyle w:val="Odstavecseseznamem"/>
        <w:spacing w:after="0" w:line="240" w:lineRule="auto"/>
        <w:rPr>
          <w:rFonts w:ascii="Tahoma" w:hAnsi="Tahoma" w:cs="Tahoma"/>
          <w:color w:val="000000" w:themeColor="text1"/>
        </w:rPr>
      </w:pPr>
    </w:p>
    <w:p w14:paraId="26E5D20F" w14:textId="77777777" w:rsidR="003F4552" w:rsidRPr="007460A6" w:rsidRDefault="003F4552" w:rsidP="003F4552">
      <w:pPr>
        <w:pStyle w:val="Nadpis2"/>
        <w:rPr>
          <w:rFonts w:ascii="Tahoma" w:hAnsi="Tahoma" w:cs="Tahoma"/>
          <w:color w:val="20394D" w:themeColor="background2" w:themeShade="40"/>
        </w:rPr>
      </w:pPr>
      <w:r w:rsidRPr="007460A6">
        <w:rPr>
          <w:rFonts w:ascii="Tahoma" w:hAnsi="Tahoma" w:cs="Tahoma"/>
          <w:color w:val="20394D" w:themeColor="background2" w:themeShade="40"/>
        </w:rPr>
        <w:t>Nabízíme:</w:t>
      </w:r>
    </w:p>
    <w:p w14:paraId="59B8501B" w14:textId="46EDC0BA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odměnu 1</w:t>
      </w:r>
      <w:r w:rsidR="0035774D">
        <w:rPr>
          <w:rFonts w:ascii="Tahoma" w:hAnsi="Tahoma" w:cs="Tahoma"/>
          <w:color w:val="000000" w:themeColor="text1"/>
        </w:rPr>
        <w:t>6</w:t>
      </w:r>
      <w:r w:rsidR="001352CE">
        <w:rPr>
          <w:rFonts w:ascii="Tahoma" w:hAnsi="Tahoma" w:cs="Tahoma"/>
          <w:color w:val="000000" w:themeColor="text1"/>
        </w:rPr>
        <w:t>5</w:t>
      </w:r>
      <w:r w:rsidRPr="00813D76">
        <w:rPr>
          <w:rFonts w:ascii="Tahoma" w:hAnsi="Tahoma" w:cs="Tahoma"/>
          <w:color w:val="000000" w:themeColor="text1"/>
        </w:rPr>
        <w:t xml:space="preserve"> Kč/hodinu,</w:t>
      </w:r>
    </w:p>
    <w:p w14:paraId="0EE600AA" w14:textId="79BE5A5A" w:rsidR="003F4552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ráci v přátelském kolektivu</w:t>
      </w:r>
      <w:r w:rsidR="001352CE">
        <w:rPr>
          <w:rFonts w:ascii="Tahoma" w:hAnsi="Tahoma" w:cs="Tahoma"/>
          <w:color w:val="000000" w:themeColor="text1"/>
        </w:rPr>
        <w:t>.</w:t>
      </w:r>
    </w:p>
    <w:p w14:paraId="03E2265B" w14:textId="77777777" w:rsidR="00813D76" w:rsidRPr="00813D76" w:rsidRDefault="00813D76" w:rsidP="00813D76">
      <w:pPr>
        <w:pStyle w:val="Odstavecseseznamem"/>
        <w:spacing w:after="0" w:line="240" w:lineRule="auto"/>
        <w:rPr>
          <w:rFonts w:ascii="Tahoma" w:hAnsi="Tahoma" w:cs="Tahoma"/>
          <w:color w:val="000000" w:themeColor="text1"/>
        </w:rPr>
      </w:pPr>
    </w:p>
    <w:p w14:paraId="28B43FF8" w14:textId="77777777" w:rsidR="003F4552" w:rsidRPr="007460A6" w:rsidRDefault="003F4552" w:rsidP="003F4552">
      <w:pPr>
        <w:pStyle w:val="Nadpis2"/>
        <w:rPr>
          <w:rFonts w:ascii="Tahoma" w:hAnsi="Tahoma" w:cs="Tahoma"/>
          <w:color w:val="20394D" w:themeColor="background2" w:themeShade="40"/>
        </w:rPr>
      </w:pPr>
      <w:r w:rsidRPr="007460A6">
        <w:rPr>
          <w:rFonts w:ascii="Tahoma" w:hAnsi="Tahoma" w:cs="Tahoma"/>
          <w:color w:val="20394D" w:themeColor="background2" w:themeShade="40"/>
        </w:rPr>
        <w:t>Benefity:</w:t>
      </w:r>
    </w:p>
    <w:p w14:paraId="2606C824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Zvýhodněné stravování,</w:t>
      </w:r>
    </w:p>
    <w:p w14:paraId="6D38C5A6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práce v novém a moderním prostředí,</w:t>
      </w:r>
    </w:p>
    <w:p w14:paraId="36035077" w14:textId="77777777" w:rsidR="003F4552" w:rsidRPr="00813D76" w:rsidRDefault="003F4552" w:rsidP="00813D76">
      <w:pPr>
        <w:pStyle w:val="Odstavecseseznamem"/>
        <w:numPr>
          <w:ilvl w:val="0"/>
          <w:numId w:val="2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813D76">
        <w:rPr>
          <w:rFonts w:ascii="Tahoma" w:hAnsi="Tahoma" w:cs="Tahoma"/>
          <w:color w:val="000000" w:themeColor="text1"/>
        </w:rPr>
        <w:t>stabilitu příspěvkové organizace Moravskoslezského kraje.</w:t>
      </w:r>
      <w:r w:rsidRPr="00813D76">
        <w:rPr>
          <w:rFonts w:ascii="Tahoma" w:hAnsi="Tahoma" w:cs="Tahoma"/>
          <w:color w:val="000000" w:themeColor="text1"/>
        </w:rPr>
        <w:tab/>
      </w:r>
    </w:p>
    <w:p w14:paraId="66AC0F2A" w14:textId="77777777" w:rsidR="009C2B93" w:rsidRPr="00073D0A" w:rsidRDefault="009C2B93" w:rsidP="009C2B93">
      <w:pPr>
        <w:rPr>
          <w:rFonts w:ascii="Tahoma" w:hAnsi="Tahoma" w:cs="Tahoma"/>
        </w:rPr>
      </w:pPr>
    </w:p>
    <w:p w14:paraId="2153FEBA" w14:textId="77777777" w:rsidR="009C2B93" w:rsidRPr="00073D0A" w:rsidRDefault="009C2B93" w:rsidP="009C2B93">
      <w:pPr>
        <w:rPr>
          <w:rFonts w:ascii="Tahoma" w:hAnsi="Tahoma" w:cs="Tahoma"/>
        </w:rPr>
      </w:pPr>
    </w:p>
    <w:p w14:paraId="2E896DDC" w14:textId="186E60F3" w:rsidR="009C2B93" w:rsidRPr="00073D0A" w:rsidRDefault="009C2B93" w:rsidP="009C2B93">
      <w:pPr>
        <w:tabs>
          <w:tab w:val="left" w:pos="1260"/>
        </w:tabs>
        <w:rPr>
          <w:rFonts w:ascii="Tahoma" w:hAnsi="Tahoma" w:cs="Tahoma"/>
        </w:rPr>
      </w:pPr>
      <w:r w:rsidRPr="00073D0A">
        <w:rPr>
          <w:rFonts w:ascii="Tahoma" w:hAnsi="Tahoma" w:cs="Tahoma"/>
        </w:rPr>
        <w:tab/>
      </w:r>
    </w:p>
    <w:p w14:paraId="6AE150E8" w14:textId="77777777" w:rsidR="009C2B93" w:rsidRDefault="009C2B93" w:rsidP="009C2B93">
      <w:pPr>
        <w:tabs>
          <w:tab w:val="left" w:pos="1260"/>
        </w:tabs>
        <w:rPr>
          <w:rFonts w:ascii="Tahoma" w:hAnsi="Tahoma" w:cs="Tahoma"/>
        </w:rPr>
      </w:pPr>
      <w:r w:rsidRPr="00073D0A">
        <w:rPr>
          <w:rFonts w:ascii="Tahoma" w:hAnsi="Tahoma" w:cs="Tahoma"/>
        </w:rPr>
        <w:tab/>
      </w:r>
    </w:p>
    <w:p w14:paraId="0791A6CA" w14:textId="29F916EA" w:rsidR="005D6245" w:rsidRPr="00073D0A" w:rsidRDefault="009B21B1" w:rsidP="008C143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br/>
      </w:r>
      <w:r>
        <w:rPr>
          <w:rFonts w:ascii="Tahoma" w:hAnsi="Tahoma" w:cs="Tahoma"/>
          <w:b/>
          <w:bCs/>
        </w:rPr>
        <w:br/>
        <w:t>OZVĚTE SE NA ADRESU:</w:t>
      </w:r>
    </w:p>
    <w:p w14:paraId="35ABA679" w14:textId="409BA1B2" w:rsidR="00C4204E" w:rsidRPr="004A408A" w:rsidRDefault="00DC6813" w:rsidP="008C143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mov pod Bílou horou, p.</w:t>
      </w:r>
      <w:r w:rsidR="00C225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.</w:t>
      </w:r>
    </w:p>
    <w:p w14:paraId="2BE59960" w14:textId="1354FC37" w:rsidR="00EB5936" w:rsidRDefault="00DC6813" w:rsidP="008C143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čná 317/4</w:t>
      </w:r>
    </w:p>
    <w:p w14:paraId="7F3CCC8A" w14:textId="14D7F3F8" w:rsidR="00DC6813" w:rsidRPr="004A408A" w:rsidRDefault="00DC6813" w:rsidP="008C143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řivnice, 742 21</w:t>
      </w:r>
    </w:p>
    <w:p w14:paraId="6E144BDD" w14:textId="77777777" w:rsidR="00B12388" w:rsidRPr="00073D0A" w:rsidRDefault="00B12388" w:rsidP="008C1439">
      <w:pPr>
        <w:spacing w:after="0" w:line="240" w:lineRule="auto"/>
        <w:jc w:val="both"/>
        <w:rPr>
          <w:rFonts w:ascii="Tahoma" w:hAnsi="Tahoma" w:cs="Tahoma"/>
        </w:rPr>
      </w:pPr>
    </w:p>
    <w:p w14:paraId="5DC59FF4" w14:textId="6EBF260B" w:rsidR="00DB0A56" w:rsidRPr="00073D0A" w:rsidRDefault="009B21B1" w:rsidP="008C1439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NEBO</w:t>
      </w:r>
      <w:r w:rsidR="00E91CCF" w:rsidRPr="00073D0A">
        <w:rPr>
          <w:rFonts w:ascii="Tahoma" w:hAnsi="Tahoma" w:cs="Tahoma"/>
        </w:rPr>
        <w:t xml:space="preserve"> datovou schránkou</w:t>
      </w:r>
      <w:r w:rsidR="00DC3DDD">
        <w:rPr>
          <w:rFonts w:ascii="Tahoma" w:hAnsi="Tahoma" w:cs="Tahoma"/>
        </w:rPr>
        <w:t xml:space="preserve"> (a2zazgx)</w:t>
      </w:r>
      <w:r w:rsidR="00E91CCF" w:rsidRPr="00073D0A">
        <w:rPr>
          <w:rFonts w:ascii="Tahoma" w:hAnsi="Tahoma" w:cs="Tahoma"/>
        </w:rPr>
        <w:t xml:space="preserve">, e-mailem </w:t>
      </w:r>
      <w:r w:rsidR="00DC3DDD">
        <w:rPr>
          <w:rFonts w:ascii="Tahoma" w:hAnsi="Tahoma" w:cs="Tahoma"/>
        </w:rPr>
        <w:t>(</w:t>
      </w:r>
      <w:hyperlink r:id="rId8" w:history="1">
        <w:r w:rsidR="00DC3DDD" w:rsidRPr="00A970FC">
          <w:rPr>
            <w:rStyle w:val="Hypertextovodkaz"/>
            <w:rFonts w:ascii="Tahoma" w:hAnsi="Tahoma" w:cs="Tahoma"/>
          </w:rPr>
          <w:t>dpbh@po-msk.cz</w:t>
        </w:r>
      </w:hyperlink>
      <w:r w:rsidR="00DC3DDD">
        <w:rPr>
          <w:rFonts w:ascii="Tahoma" w:hAnsi="Tahoma" w:cs="Tahoma"/>
        </w:rPr>
        <w:t>)</w:t>
      </w:r>
      <w:r w:rsidR="001352CE">
        <w:rPr>
          <w:rFonts w:ascii="Tahoma" w:hAnsi="Tahoma" w:cs="Tahoma"/>
        </w:rPr>
        <w:t>.</w:t>
      </w:r>
    </w:p>
    <w:p w14:paraId="26816112" w14:textId="77777777" w:rsidR="009B21B1" w:rsidRDefault="009B21B1" w:rsidP="008C1439">
      <w:pPr>
        <w:pStyle w:val="Nadpis2"/>
        <w:jc w:val="both"/>
        <w:rPr>
          <w:rFonts w:ascii="Tahoma" w:hAnsi="Tahoma" w:cs="Tahoma"/>
          <w:color w:val="20394D" w:themeColor="background2" w:themeShade="40"/>
        </w:rPr>
      </w:pPr>
    </w:p>
    <w:p w14:paraId="5C2F2C52" w14:textId="1AAAD385" w:rsidR="003E6E53" w:rsidRPr="007460A6" w:rsidRDefault="00AC0145" w:rsidP="008C1439">
      <w:pPr>
        <w:pStyle w:val="Nadpis2"/>
        <w:jc w:val="both"/>
        <w:rPr>
          <w:rFonts w:ascii="Tahoma" w:hAnsi="Tahoma" w:cs="Tahoma"/>
          <w:color w:val="20394D" w:themeColor="background2" w:themeShade="40"/>
        </w:rPr>
      </w:pPr>
      <w:r w:rsidRPr="007460A6">
        <w:rPr>
          <w:rFonts w:ascii="Tahoma" w:hAnsi="Tahoma" w:cs="Tahoma"/>
          <w:color w:val="20394D" w:themeColor="background2" w:themeShade="40"/>
        </w:rPr>
        <w:t>Bližší informace</w:t>
      </w:r>
      <w:r w:rsidR="001B44F3" w:rsidRPr="007460A6">
        <w:rPr>
          <w:rFonts w:ascii="Tahoma" w:hAnsi="Tahoma" w:cs="Tahoma"/>
          <w:color w:val="20394D" w:themeColor="background2" w:themeShade="40"/>
        </w:rPr>
        <w:t>:</w:t>
      </w:r>
    </w:p>
    <w:p w14:paraId="6AEB41FE" w14:textId="77777777" w:rsidR="00F27C76" w:rsidRDefault="00F27C76" w:rsidP="008C1439">
      <w:pPr>
        <w:jc w:val="both"/>
        <w:rPr>
          <w:rFonts w:ascii="Tahoma" w:hAnsi="Tahoma" w:cs="Tahoma"/>
        </w:rPr>
      </w:pPr>
    </w:p>
    <w:p w14:paraId="1D46945A" w14:textId="77777777" w:rsidR="009B21B1" w:rsidRPr="009B21B1" w:rsidRDefault="009B21B1" w:rsidP="008C1439">
      <w:pPr>
        <w:jc w:val="both"/>
        <w:rPr>
          <w:rFonts w:ascii="Tahoma" w:hAnsi="Tahoma" w:cs="Tahoma"/>
          <w:b/>
          <w:bCs/>
        </w:rPr>
      </w:pPr>
      <w:r w:rsidRPr="009B21B1">
        <w:rPr>
          <w:rFonts w:ascii="Tahoma" w:hAnsi="Tahoma" w:cs="Tahoma"/>
          <w:b/>
          <w:bCs/>
        </w:rPr>
        <w:t>Lucie Žáková, DiS. personalistka</w:t>
      </w:r>
    </w:p>
    <w:p w14:paraId="782A1C86" w14:textId="67AA3E25" w:rsidR="001B44F3" w:rsidRPr="009B21B1" w:rsidRDefault="009B21B1" w:rsidP="008C1439">
      <w:pPr>
        <w:jc w:val="both"/>
        <w:rPr>
          <w:rFonts w:ascii="Tahoma" w:hAnsi="Tahoma" w:cs="Tahoma"/>
          <w:b/>
          <w:bCs/>
        </w:rPr>
      </w:pPr>
      <w:hyperlink r:id="rId9" w:history="1">
        <w:r w:rsidRPr="009B21B1">
          <w:rPr>
            <w:rStyle w:val="Hypertextovodkaz"/>
            <w:rFonts w:ascii="Tahoma" w:hAnsi="Tahoma" w:cs="Tahoma"/>
            <w:b/>
            <w:bCs/>
          </w:rPr>
          <w:t>personalni@domovpodbh.cz</w:t>
        </w:r>
      </w:hyperlink>
    </w:p>
    <w:p w14:paraId="5A930B96" w14:textId="584BAE1F" w:rsidR="009B21B1" w:rsidRPr="009B21B1" w:rsidRDefault="009B21B1" w:rsidP="008C1439">
      <w:pPr>
        <w:jc w:val="both"/>
        <w:rPr>
          <w:rFonts w:ascii="Tahoma" w:hAnsi="Tahoma" w:cs="Tahoma"/>
          <w:b/>
          <w:bCs/>
        </w:rPr>
      </w:pPr>
      <w:r w:rsidRPr="009B21B1">
        <w:rPr>
          <w:rFonts w:ascii="Tahoma" w:hAnsi="Tahoma" w:cs="Tahoma"/>
          <w:b/>
          <w:bCs/>
        </w:rPr>
        <w:t>mob. 733 145 902</w:t>
      </w:r>
    </w:p>
    <w:p w14:paraId="03681ECD" w14:textId="77777777" w:rsidR="009B21B1" w:rsidRPr="00073D0A" w:rsidRDefault="009B21B1" w:rsidP="008C1439">
      <w:pPr>
        <w:jc w:val="both"/>
        <w:rPr>
          <w:rFonts w:ascii="Tahoma" w:hAnsi="Tahoma" w:cs="Tahoma"/>
        </w:rPr>
      </w:pPr>
    </w:p>
    <w:p w14:paraId="7CECC0D9" w14:textId="6DCD5A16" w:rsidR="005E729E" w:rsidRPr="00073D0A" w:rsidRDefault="00967C12" w:rsidP="008C1439">
      <w:pPr>
        <w:jc w:val="both"/>
        <w:rPr>
          <w:rFonts w:ascii="Tahoma" w:hAnsi="Tahoma" w:cs="Tahoma"/>
        </w:rPr>
      </w:pPr>
      <w:r w:rsidRPr="00073D0A">
        <w:rPr>
          <w:rFonts w:ascii="Tahoma" w:hAnsi="Tahoma" w:cs="Tahoma"/>
        </w:rPr>
        <w:t>Ředitelka organizace si vyhrazuje právo zrušit výběrové řízení bez udání důvodu.</w:t>
      </w:r>
    </w:p>
    <w:p w14:paraId="628E1457" w14:textId="77777777" w:rsidR="00395FED" w:rsidRPr="00073D0A" w:rsidRDefault="00395FED" w:rsidP="001B44F3">
      <w:pPr>
        <w:rPr>
          <w:rFonts w:ascii="Tahoma" w:hAnsi="Tahoma" w:cs="Tahoma"/>
        </w:rPr>
      </w:pPr>
    </w:p>
    <w:p w14:paraId="3D279C15" w14:textId="04B7CFC8" w:rsidR="006751E1" w:rsidRDefault="009C2B93" w:rsidP="00EA630F">
      <w:pPr>
        <w:spacing w:after="0"/>
      </w:pPr>
      <w:r w:rsidRPr="00073D0A">
        <w:rPr>
          <w:rFonts w:ascii="Tahoma" w:hAnsi="Tahoma" w:cs="Tahoma"/>
        </w:rPr>
        <w:t xml:space="preserve">Dne </w:t>
      </w:r>
      <w:r w:rsidR="009B21B1">
        <w:rPr>
          <w:rFonts w:ascii="Tahoma" w:hAnsi="Tahoma" w:cs="Tahoma"/>
        </w:rPr>
        <w:t>23.06.2026</w:t>
      </w:r>
    </w:p>
    <w:p w14:paraId="75199741" w14:textId="77777777" w:rsidR="006751E1" w:rsidRDefault="006751E1" w:rsidP="00EA630F">
      <w:pPr>
        <w:spacing w:after="0"/>
      </w:pPr>
    </w:p>
    <w:p w14:paraId="0193E388" w14:textId="2318AE74" w:rsidR="00395FED" w:rsidRPr="00AD0165" w:rsidRDefault="00395FED" w:rsidP="00EA630F">
      <w:pPr>
        <w:spacing w:after="0"/>
        <w:rPr>
          <w:rFonts w:ascii="Tahoma" w:hAnsi="Tahoma" w:cs="Tahoma"/>
        </w:rPr>
      </w:pPr>
      <w:r w:rsidRPr="00AD0165">
        <w:rPr>
          <w:rFonts w:ascii="Tahoma" w:hAnsi="Tahoma" w:cs="Tahoma"/>
        </w:rPr>
        <w:t>Bc. Jana Prášková</w:t>
      </w:r>
      <w:r w:rsidR="00EA630F" w:rsidRPr="00AD0165">
        <w:rPr>
          <w:rFonts w:ascii="Tahoma" w:hAnsi="Tahoma" w:cs="Tahoma"/>
        </w:rPr>
        <w:t xml:space="preserve"> v.</w:t>
      </w:r>
      <w:r w:rsidR="00A13475" w:rsidRPr="00AD0165">
        <w:rPr>
          <w:rFonts w:ascii="Tahoma" w:hAnsi="Tahoma" w:cs="Tahoma"/>
        </w:rPr>
        <w:t xml:space="preserve"> </w:t>
      </w:r>
      <w:r w:rsidR="00EA630F" w:rsidRPr="00AD0165">
        <w:rPr>
          <w:rFonts w:ascii="Tahoma" w:hAnsi="Tahoma" w:cs="Tahoma"/>
        </w:rPr>
        <w:t>r.</w:t>
      </w:r>
    </w:p>
    <w:p w14:paraId="21DC7BFE" w14:textId="268ACFB6" w:rsidR="00ED3656" w:rsidRPr="00AD0165" w:rsidRDefault="00EA630F" w:rsidP="004E450D">
      <w:pPr>
        <w:spacing w:after="0"/>
        <w:rPr>
          <w:rFonts w:ascii="Tahoma" w:hAnsi="Tahoma" w:cs="Tahoma"/>
        </w:rPr>
      </w:pPr>
      <w:r w:rsidRPr="00AD0165">
        <w:rPr>
          <w:rFonts w:ascii="Tahoma" w:hAnsi="Tahoma" w:cs="Tahoma"/>
        </w:rPr>
        <w:t>ř</w:t>
      </w:r>
      <w:r w:rsidR="00395FED" w:rsidRPr="00AD0165">
        <w:rPr>
          <w:rFonts w:ascii="Tahoma" w:hAnsi="Tahoma" w:cs="Tahoma"/>
        </w:rPr>
        <w:t>editelka organizace</w:t>
      </w:r>
    </w:p>
    <w:sectPr w:rsidR="00ED3656" w:rsidRPr="00AD0165" w:rsidSect="003021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0EC0" w14:textId="77777777" w:rsidR="00E14962" w:rsidRDefault="00E14962" w:rsidP="00ED3656">
      <w:pPr>
        <w:spacing w:after="0" w:line="240" w:lineRule="auto"/>
      </w:pPr>
      <w:r>
        <w:separator/>
      </w:r>
    </w:p>
  </w:endnote>
  <w:endnote w:type="continuationSeparator" w:id="0">
    <w:p w14:paraId="7F245AD7" w14:textId="77777777" w:rsidR="00E14962" w:rsidRDefault="00E14962" w:rsidP="00ED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5DC9" w14:textId="77777777" w:rsidR="008C1439" w:rsidRDefault="008C1439" w:rsidP="008C1439">
    <w:pPr>
      <w:pStyle w:val="Zpat"/>
      <w:rPr>
        <w:rFonts w:ascii="Calibri" w:hAnsi="Calibri" w:cs="Calibri"/>
        <w:color w:val="000000"/>
        <w:sz w:val="18"/>
      </w:rPr>
    </w:pPr>
  </w:p>
  <w:p w14:paraId="0582A3D7" w14:textId="2663E389" w:rsidR="00DC6813" w:rsidRPr="00173D88" w:rsidRDefault="00DC6813" w:rsidP="00DC6813">
    <w:pPr>
      <w:pStyle w:val="Zpat"/>
      <w:rPr>
        <w:rFonts w:cs="Tahoma"/>
        <w:sz w:val="16"/>
        <w:szCs w:val="16"/>
      </w:rPr>
    </w:pPr>
    <w:r w:rsidRPr="00173D88">
      <w:rPr>
        <w:rFonts w:cs="Tahoma"/>
        <w:sz w:val="16"/>
        <w:szCs w:val="16"/>
      </w:rPr>
      <w:t xml:space="preserve">Č. účtu: </w:t>
    </w:r>
    <w:r>
      <w:rPr>
        <w:rFonts w:cs="Tahoma"/>
        <w:sz w:val="16"/>
        <w:szCs w:val="16"/>
      </w:rPr>
      <w:t>131-469980237/0100</w:t>
    </w:r>
    <w:r w:rsidRPr="00173D88">
      <w:rPr>
        <w:rFonts w:cs="Tahoma"/>
        <w:sz w:val="16"/>
        <w:szCs w:val="16"/>
      </w:rPr>
      <w:tab/>
    </w:r>
    <w:r w:rsidRPr="00173D88">
      <w:rPr>
        <w:rFonts w:cs="Tahoma"/>
        <w:sz w:val="16"/>
        <w:szCs w:val="16"/>
      </w:rPr>
      <w:tab/>
      <w:t>tel. +420</w:t>
    </w:r>
    <w:r w:rsidR="00C225B8">
      <w:rPr>
        <w:rFonts w:cs="Tahoma"/>
        <w:sz w:val="16"/>
        <w:szCs w:val="16"/>
      </w:rPr>
      <w:t> 793 910 899</w:t>
    </w:r>
  </w:p>
  <w:p w14:paraId="7FD4310A" w14:textId="1D32CAD2" w:rsidR="00DC6813" w:rsidRPr="00173D88" w:rsidRDefault="00DC6813" w:rsidP="00DC6813">
    <w:pPr>
      <w:pStyle w:val="Zpat"/>
      <w:rPr>
        <w:rFonts w:cs="Tahoma"/>
        <w:sz w:val="16"/>
        <w:szCs w:val="16"/>
      </w:rPr>
    </w:pPr>
    <w:r w:rsidRPr="00173D88">
      <w:rPr>
        <w:rFonts w:cs="Tahoma"/>
        <w:sz w:val="16"/>
        <w:szCs w:val="16"/>
      </w:rPr>
      <w:t>IČ: 17331633</w:t>
    </w:r>
    <w:r w:rsidRPr="00173D88">
      <w:rPr>
        <w:rFonts w:cs="Tahoma"/>
        <w:sz w:val="16"/>
        <w:szCs w:val="16"/>
      </w:rPr>
      <w:tab/>
    </w:r>
    <w:r w:rsidRPr="00173D88">
      <w:rPr>
        <w:rFonts w:cs="Tahoma"/>
        <w:sz w:val="16"/>
        <w:szCs w:val="16"/>
      </w:rPr>
      <w:tab/>
    </w:r>
    <w:r w:rsidR="00C225B8">
      <w:rPr>
        <w:rFonts w:cs="Tahoma"/>
        <w:sz w:val="16"/>
        <w:szCs w:val="16"/>
      </w:rPr>
      <w:t>Recepce: 7:00 – 19:00</w:t>
    </w:r>
    <w:r w:rsidRPr="00173D88">
      <w:rPr>
        <w:rFonts w:cs="Tahoma"/>
        <w:sz w:val="16"/>
        <w:szCs w:val="16"/>
      </w:rPr>
      <w:t xml:space="preserve"> </w:t>
    </w:r>
  </w:p>
  <w:p w14:paraId="0A6A46D8" w14:textId="611CCF2A" w:rsidR="00DC6813" w:rsidRDefault="00DC6813" w:rsidP="00DC6813">
    <w:pPr>
      <w:pStyle w:val="Zpat"/>
      <w:rPr>
        <w:rFonts w:cs="Tahoma"/>
        <w:sz w:val="16"/>
        <w:szCs w:val="16"/>
      </w:rPr>
    </w:pPr>
    <w:r w:rsidRPr="00DC3DDD">
      <w:rPr>
        <w:rFonts w:cs="Tahoma"/>
        <w:b/>
        <w:bCs/>
        <w:sz w:val="16"/>
        <w:szCs w:val="16"/>
      </w:rPr>
      <w:t>ID DS: a2zazgx</w:t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  <w:p w14:paraId="2A2C89D6" w14:textId="77777777" w:rsidR="00DC6813" w:rsidRPr="00173D88" w:rsidRDefault="00DC6813" w:rsidP="00DC6813">
    <w:pPr>
      <w:pStyle w:val="Zpat"/>
      <w:rPr>
        <w:rFonts w:cs="Tahoma"/>
        <w:sz w:val="16"/>
        <w:szCs w:val="16"/>
      </w:rPr>
    </w:pPr>
    <w:r w:rsidRPr="00DC3DDD">
      <w:rPr>
        <w:rFonts w:cs="Tahoma"/>
        <w:b/>
        <w:bCs/>
        <w:sz w:val="16"/>
        <w:szCs w:val="16"/>
      </w:rPr>
      <w:t xml:space="preserve">e-mail: </w:t>
    </w:r>
    <w:hyperlink r:id="rId1" w:history="1">
      <w:r w:rsidRPr="00DC3DDD">
        <w:rPr>
          <w:rStyle w:val="Hypertextovodkaz"/>
          <w:rFonts w:cs="Tahoma"/>
          <w:b/>
          <w:bCs/>
          <w:sz w:val="16"/>
          <w:szCs w:val="16"/>
        </w:rPr>
        <w:t>dpbh</w:t>
      </w:r>
      <w:r w:rsidRPr="00DC3DDD">
        <w:rPr>
          <w:rStyle w:val="Hypertextovodkaz"/>
          <w:rFonts w:cstheme="minorHAnsi"/>
          <w:b/>
          <w:bCs/>
          <w:sz w:val="16"/>
          <w:szCs w:val="16"/>
        </w:rPr>
        <w:t>@</w:t>
      </w:r>
      <w:r w:rsidRPr="00DC3DDD">
        <w:rPr>
          <w:rStyle w:val="Hypertextovodkaz"/>
          <w:rFonts w:cs="Tahoma"/>
          <w:b/>
          <w:bCs/>
          <w:sz w:val="16"/>
          <w:szCs w:val="16"/>
        </w:rPr>
        <w:t>po-msk.cz</w:t>
      </w:r>
    </w:hyperlink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  <w:p w14:paraId="447B8126" w14:textId="43B4ADF7" w:rsidR="008C1439" w:rsidRPr="00173D88" w:rsidRDefault="008C1439" w:rsidP="00DC6813">
    <w:pPr>
      <w:pStyle w:val="Zpat"/>
      <w:rPr>
        <w:rFonts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B349" w14:textId="77777777" w:rsidR="008C1439" w:rsidRDefault="008C1439" w:rsidP="00BC2125">
    <w:pPr>
      <w:pStyle w:val="Zpat"/>
      <w:rPr>
        <w:rFonts w:ascii="Calibri" w:hAnsi="Calibri" w:cs="Calibri"/>
        <w:color w:val="000000"/>
        <w:sz w:val="18"/>
      </w:rPr>
    </w:pPr>
  </w:p>
  <w:p w14:paraId="3920F80F" w14:textId="77777777" w:rsidR="008C1439" w:rsidRDefault="008C1439" w:rsidP="00BC2125">
    <w:pPr>
      <w:pStyle w:val="Zpat"/>
      <w:rPr>
        <w:rFonts w:ascii="Calibri" w:hAnsi="Calibri" w:cs="Calibri"/>
        <w:color w:val="000000"/>
        <w:sz w:val="18"/>
      </w:rPr>
    </w:pPr>
  </w:p>
  <w:p w14:paraId="5D9E24B2" w14:textId="7BE0171D" w:rsidR="00BC2125" w:rsidRPr="00173D88" w:rsidRDefault="00BC2125" w:rsidP="00BC2125">
    <w:pPr>
      <w:pStyle w:val="Zpat"/>
      <w:rPr>
        <w:rFonts w:cs="Tahoma"/>
        <w:sz w:val="16"/>
        <w:szCs w:val="16"/>
      </w:rPr>
    </w:pPr>
    <w:r w:rsidRPr="00173D88">
      <w:rPr>
        <w:rFonts w:cs="Tahoma"/>
        <w:sz w:val="16"/>
        <w:szCs w:val="16"/>
      </w:rPr>
      <w:t xml:space="preserve">Č. účtu: </w:t>
    </w:r>
    <w:r w:rsidR="009A5270">
      <w:rPr>
        <w:rFonts w:cs="Tahoma"/>
        <w:sz w:val="16"/>
        <w:szCs w:val="16"/>
      </w:rPr>
      <w:t>131-469980237/0100</w:t>
    </w:r>
    <w:r w:rsidRPr="00173D88">
      <w:rPr>
        <w:rFonts w:cs="Tahoma"/>
        <w:sz w:val="16"/>
        <w:szCs w:val="16"/>
      </w:rPr>
      <w:tab/>
    </w:r>
    <w:r w:rsidRPr="00173D88">
      <w:rPr>
        <w:rFonts w:cs="Tahoma"/>
        <w:sz w:val="16"/>
        <w:szCs w:val="16"/>
      </w:rPr>
      <w:tab/>
      <w:t>tel. +420</w:t>
    </w:r>
    <w:r w:rsidR="00C225B8">
      <w:rPr>
        <w:rFonts w:cs="Tahoma"/>
        <w:sz w:val="16"/>
        <w:szCs w:val="16"/>
      </w:rPr>
      <w:t> 793 910 899</w:t>
    </w:r>
  </w:p>
  <w:p w14:paraId="16F29BEF" w14:textId="7F3F951C" w:rsidR="00BC2125" w:rsidRPr="00173D88" w:rsidRDefault="00BC2125" w:rsidP="00BC2125">
    <w:pPr>
      <w:pStyle w:val="Zpat"/>
      <w:rPr>
        <w:rFonts w:cs="Tahoma"/>
        <w:sz w:val="16"/>
        <w:szCs w:val="16"/>
      </w:rPr>
    </w:pPr>
    <w:r w:rsidRPr="00173D88">
      <w:rPr>
        <w:rFonts w:cs="Tahoma"/>
        <w:sz w:val="16"/>
        <w:szCs w:val="16"/>
      </w:rPr>
      <w:t>IČ: 17331633</w:t>
    </w:r>
    <w:r w:rsidRPr="00173D88">
      <w:rPr>
        <w:rFonts w:cs="Tahoma"/>
        <w:sz w:val="16"/>
        <w:szCs w:val="16"/>
      </w:rPr>
      <w:tab/>
    </w:r>
    <w:r w:rsidRPr="00173D88">
      <w:rPr>
        <w:rFonts w:cs="Tahoma"/>
        <w:sz w:val="16"/>
        <w:szCs w:val="16"/>
      </w:rPr>
      <w:tab/>
    </w:r>
    <w:r w:rsidR="00DC6813">
      <w:rPr>
        <w:rFonts w:cs="Tahoma"/>
        <w:sz w:val="16"/>
        <w:szCs w:val="16"/>
      </w:rPr>
      <w:t>recepce: 7:00 – 19:00</w:t>
    </w:r>
    <w:r w:rsidRPr="00173D88">
      <w:rPr>
        <w:rFonts w:cs="Tahoma"/>
        <w:sz w:val="16"/>
        <w:szCs w:val="16"/>
      </w:rPr>
      <w:t xml:space="preserve"> </w:t>
    </w:r>
  </w:p>
  <w:p w14:paraId="3FE4C24D" w14:textId="4548598E" w:rsidR="00DC3DDD" w:rsidRDefault="00BC2125" w:rsidP="00BC2125">
    <w:pPr>
      <w:pStyle w:val="Zpat"/>
      <w:rPr>
        <w:rFonts w:cs="Tahoma"/>
        <w:sz w:val="16"/>
        <w:szCs w:val="16"/>
      </w:rPr>
    </w:pPr>
    <w:r w:rsidRPr="00DC3DDD">
      <w:rPr>
        <w:rFonts w:cs="Tahoma"/>
        <w:b/>
        <w:bCs/>
        <w:sz w:val="16"/>
        <w:szCs w:val="16"/>
      </w:rPr>
      <w:t>ID DS: a2zazgx</w:t>
    </w:r>
    <w:r w:rsidR="00DC3DDD">
      <w:rPr>
        <w:rFonts w:cs="Tahoma"/>
        <w:sz w:val="16"/>
        <w:szCs w:val="16"/>
      </w:rPr>
      <w:tab/>
    </w:r>
    <w:r w:rsidR="00DC3DDD">
      <w:rPr>
        <w:rFonts w:cs="Tahoma"/>
        <w:sz w:val="16"/>
        <w:szCs w:val="16"/>
      </w:rPr>
      <w:tab/>
    </w:r>
  </w:p>
  <w:p w14:paraId="744C6D60" w14:textId="5FDF4087" w:rsidR="00BC2125" w:rsidRPr="00173D88" w:rsidRDefault="00DC3DDD" w:rsidP="00BC2125">
    <w:pPr>
      <w:pStyle w:val="Zpat"/>
      <w:rPr>
        <w:rFonts w:cs="Tahoma"/>
        <w:sz w:val="16"/>
        <w:szCs w:val="16"/>
      </w:rPr>
    </w:pPr>
    <w:r w:rsidRPr="00DC3DDD">
      <w:rPr>
        <w:rFonts w:cs="Tahoma"/>
        <w:b/>
        <w:bCs/>
        <w:sz w:val="16"/>
        <w:szCs w:val="16"/>
      </w:rPr>
      <w:t xml:space="preserve">e-mail: </w:t>
    </w:r>
    <w:hyperlink r:id="rId1" w:history="1">
      <w:r w:rsidRPr="00DC3DDD">
        <w:rPr>
          <w:rStyle w:val="Hypertextovodkaz"/>
          <w:rFonts w:cs="Tahoma"/>
          <w:b/>
          <w:bCs/>
          <w:sz w:val="16"/>
          <w:szCs w:val="16"/>
        </w:rPr>
        <w:t>dpbh</w:t>
      </w:r>
      <w:r w:rsidRPr="00DC3DDD">
        <w:rPr>
          <w:rStyle w:val="Hypertextovodkaz"/>
          <w:rFonts w:cstheme="minorHAnsi"/>
          <w:b/>
          <w:bCs/>
          <w:sz w:val="16"/>
          <w:szCs w:val="16"/>
        </w:rPr>
        <w:t>@</w:t>
      </w:r>
      <w:r w:rsidRPr="00DC3DDD">
        <w:rPr>
          <w:rStyle w:val="Hypertextovodkaz"/>
          <w:rFonts w:cs="Tahoma"/>
          <w:b/>
          <w:bCs/>
          <w:sz w:val="16"/>
          <w:szCs w:val="16"/>
        </w:rPr>
        <w:t>po-msk.cz</w:t>
      </w:r>
    </w:hyperlink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  <w:p w14:paraId="330CF87B" w14:textId="12BB6991" w:rsidR="00BC2125" w:rsidRPr="00173D88" w:rsidRDefault="00BC2125" w:rsidP="00BC2125">
    <w:pPr>
      <w:pStyle w:val="Zpat"/>
      <w:rPr>
        <w:rFonts w:cs="Tahoma"/>
        <w:sz w:val="16"/>
        <w:szCs w:val="16"/>
      </w:rPr>
    </w:pPr>
    <w:r w:rsidRPr="00173D88">
      <w:rPr>
        <w:rFonts w:cs="Tahoma"/>
        <w:sz w:val="16"/>
        <w:szCs w:val="16"/>
      </w:rPr>
      <w:tab/>
    </w:r>
    <w:r w:rsidRPr="00173D88">
      <w:rPr>
        <w:rFonts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0E75" w14:textId="77777777" w:rsidR="00E14962" w:rsidRDefault="00E14962" w:rsidP="00ED3656">
      <w:pPr>
        <w:spacing w:after="0" w:line="240" w:lineRule="auto"/>
      </w:pPr>
      <w:r>
        <w:separator/>
      </w:r>
    </w:p>
  </w:footnote>
  <w:footnote w:type="continuationSeparator" w:id="0">
    <w:p w14:paraId="089A8D10" w14:textId="77777777" w:rsidR="00E14962" w:rsidRDefault="00E14962" w:rsidP="00ED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FF3E" w14:textId="7CDBC62D" w:rsidR="0035774D" w:rsidRDefault="0035774D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4EAECD" wp14:editId="501EA05D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923925" cy="571500"/>
          <wp:effectExtent l="0" t="0" r="9525" b="0"/>
          <wp:wrapTopAndBottom/>
          <wp:docPr id="249979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2A07" w14:textId="1A2B193E" w:rsidR="00BC2125" w:rsidRPr="0035774D" w:rsidRDefault="0035774D" w:rsidP="0035774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742F1A" wp14:editId="4E5B6B45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923925" cy="571500"/>
          <wp:effectExtent l="0" t="0" r="9525" b="0"/>
          <wp:wrapTopAndBottom/>
          <wp:docPr id="18264414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4CD"/>
    <w:multiLevelType w:val="hybridMultilevel"/>
    <w:tmpl w:val="BCB0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229"/>
    <w:multiLevelType w:val="hybridMultilevel"/>
    <w:tmpl w:val="8F2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0AD"/>
    <w:multiLevelType w:val="hybridMultilevel"/>
    <w:tmpl w:val="85C0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7EC"/>
    <w:multiLevelType w:val="hybridMultilevel"/>
    <w:tmpl w:val="2EB65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C18"/>
    <w:multiLevelType w:val="hybridMultilevel"/>
    <w:tmpl w:val="F510F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3F1"/>
    <w:multiLevelType w:val="multilevel"/>
    <w:tmpl w:val="6D7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507B6"/>
    <w:multiLevelType w:val="hybridMultilevel"/>
    <w:tmpl w:val="283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FD2"/>
    <w:multiLevelType w:val="multilevel"/>
    <w:tmpl w:val="3F5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63232"/>
    <w:multiLevelType w:val="multilevel"/>
    <w:tmpl w:val="DF4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6183D"/>
    <w:multiLevelType w:val="multilevel"/>
    <w:tmpl w:val="2F0C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7C56"/>
    <w:multiLevelType w:val="hybridMultilevel"/>
    <w:tmpl w:val="6AF6F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27FE"/>
    <w:multiLevelType w:val="multilevel"/>
    <w:tmpl w:val="E35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32293"/>
    <w:multiLevelType w:val="hybridMultilevel"/>
    <w:tmpl w:val="9B24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04BE"/>
    <w:multiLevelType w:val="hybridMultilevel"/>
    <w:tmpl w:val="53C2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5686"/>
    <w:multiLevelType w:val="hybridMultilevel"/>
    <w:tmpl w:val="0980D196"/>
    <w:lvl w:ilvl="0" w:tplc="A56A557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34AAF"/>
    <w:multiLevelType w:val="hybridMultilevel"/>
    <w:tmpl w:val="A0F43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90F"/>
    <w:multiLevelType w:val="hybridMultilevel"/>
    <w:tmpl w:val="2F449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4896"/>
    <w:multiLevelType w:val="hybridMultilevel"/>
    <w:tmpl w:val="32D23292"/>
    <w:lvl w:ilvl="0" w:tplc="7FB2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964B6"/>
    <w:multiLevelType w:val="hybridMultilevel"/>
    <w:tmpl w:val="AD865B1A"/>
    <w:lvl w:ilvl="0" w:tplc="703E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DDDE"/>
    <w:multiLevelType w:val="hybridMultilevel"/>
    <w:tmpl w:val="25823660"/>
    <w:lvl w:ilvl="0" w:tplc="7EFE56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C2A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4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5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29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4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0E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0B4C"/>
    <w:multiLevelType w:val="hybridMultilevel"/>
    <w:tmpl w:val="42E6C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2B12"/>
    <w:multiLevelType w:val="multilevel"/>
    <w:tmpl w:val="228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F27E16"/>
    <w:multiLevelType w:val="hybridMultilevel"/>
    <w:tmpl w:val="E2D6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63B7"/>
    <w:multiLevelType w:val="hybridMultilevel"/>
    <w:tmpl w:val="59D4B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4731">
    <w:abstractNumId w:val="19"/>
  </w:num>
  <w:num w:numId="2" w16cid:durableId="1263563484">
    <w:abstractNumId w:val="7"/>
  </w:num>
  <w:num w:numId="3" w16cid:durableId="729504170">
    <w:abstractNumId w:val="11"/>
  </w:num>
  <w:num w:numId="4" w16cid:durableId="726688619">
    <w:abstractNumId w:val="14"/>
  </w:num>
  <w:num w:numId="5" w16cid:durableId="1520847322">
    <w:abstractNumId w:val="20"/>
  </w:num>
  <w:num w:numId="6" w16cid:durableId="298267155">
    <w:abstractNumId w:val="10"/>
  </w:num>
  <w:num w:numId="7" w16cid:durableId="1578781083">
    <w:abstractNumId w:val="0"/>
  </w:num>
  <w:num w:numId="8" w16cid:durableId="1683698706">
    <w:abstractNumId w:val="17"/>
  </w:num>
  <w:num w:numId="9" w16cid:durableId="1882938093">
    <w:abstractNumId w:val="1"/>
  </w:num>
  <w:num w:numId="10" w16cid:durableId="577207645">
    <w:abstractNumId w:val="6"/>
  </w:num>
  <w:num w:numId="11" w16cid:durableId="1588035001">
    <w:abstractNumId w:val="2"/>
  </w:num>
  <w:num w:numId="12" w16cid:durableId="1976568341">
    <w:abstractNumId w:val="8"/>
  </w:num>
  <w:num w:numId="13" w16cid:durableId="465390567">
    <w:abstractNumId w:val="9"/>
  </w:num>
  <w:num w:numId="14" w16cid:durableId="1529178495">
    <w:abstractNumId w:val="18"/>
  </w:num>
  <w:num w:numId="15" w16cid:durableId="1859154662">
    <w:abstractNumId w:val="13"/>
  </w:num>
  <w:num w:numId="16" w16cid:durableId="1470443422">
    <w:abstractNumId w:val="3"/>
  </w:num>
  <w:num w:numId="17" w16cid:durableId="106584002">
    <w:abstractNumId w:val="5"/>
  </w:num>
  <w:num w:numId="18" w16cid:durableId="1411393572">
    <w:abstractNumId w:val="21"/>
  </w:num>
  <w:num w:numId="19" w16cid:durableId="408968857">
    <w:abstractNumId w:val="16"/>
  </w:num>
  <w:num w:numId="20" w16cid:durableId="27417085">
    <w:abstractNumId w:val="23"/>
  </w:num>
  <w:num w:numId="21" w16cid:durableId="615676222">
    <w:abstractNumId w:val="4"/>
  </w:num>
  <w:num w:numId="22" w16cid:durableId="310645208">
    <w:abstractNumId w:val="12"/>
  </w:num>
  <w:num w:numId="23" w16cid:durableId="76751081">
    <w:abstractNumId w:val="15"/>
  </w:num>
  <w:num w:numId="24" w16cid:durableId="1865289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56"/>
    <w:rsid w:val="00007003"/>
    <w:rsid w:val="00016E24"/>
    <w:rsid w:val="0002093E"/>
    <w:rsid w:val="00027CE4"/>
    <w:rsid w:val="00034BEF"/>
    <w:rsid w:val="00043731"/>
    <w:rsid w:val="00073D0A"/>
    <w:rsid w:val="00076FC4"/>
    <w:rsid w:val="000945C8"/>
    <w:rsid w:val="000C07B2"/>
    <w:rsid w:val="000E1364"/>
    <w:rsid w:val="000E1DCF"/>
    <w:rsid w:val="000E4D67"/>
    <w:rsid w:val="000F44A8"/>
    <w:rsid w:val="0011081A"/>
    <w:rsid w:val="001250F0"/>
    <w:rsid w:val="001352CE"/>
    <w:rsid w:val="001359BB"/>
    <w:rsid w:val="00135CB1"/>
    <w:rsid w:val="001454F5"/>
    <w:rsid w:val="001664AB"/>
    <w:rsid w:val="0017292F"/>
    <w:rsid w:val="00173D88"/>
    <w:rsid w:val="001853FA"/>
    <w:rsid w:val="001B44F3"/>
    <w:rsid w:val="001B6BCF"/>
    <w:rsid w:val="001B7C56"/>
    <w:rsid w:val="001B7EDE"/>
    <w:rsid w:val="001C2BB8"/>
    <w:rsid w:val="001C40C4"/>
    <w:rsid w:val="00257F80"/>
    <w:rsid w:val="00260EFE"/>
    <w:rsid w:val="00275C6B"/>
    <w:rsid w:val="002900D0"/>
    <w:rsid w:val="00290B83"/>
    <w:rsid w:val="00290EEA"/>
    <w:rsid w:val="002939C4"/>
    <w:rsid w:val="0029512D"/>
    <w:rsid w:val="002A42AA"/>
    <w:rsid w:val="002C22B2"/>
    <w:rsid w:val="002C5D19"/>
    <w:rsid w:val="002D73BB"/>
    <w:rsid w:val="002E0013"/>
    <w:rsid w:val="00300A2D"/>
    <w:rsid w:val="00301C28"/>
    <w:rsid w:val="00302105"/>
    <w:rsid w:val="00312C2D"/>
    <w:rsid w:val="00312D6C"/>
    <w:rsid w:val="00317F7F"/>
    <w:rsid w:val="00332302"/>
    <w:rsid w:val="00333A02"/>
    <w:rsid w:val="00336566"/>
    <w:rsid w:val="003428DB"/>
    <w:rsid w:val="003538E0"/>
    <w:rsid w:val="0035581F"/>
    <w:rsid w:val="0035774D"/>
    <w:rsid w:val="00362040"/>
    <w:rsid w:val="00395A29"/>
    <w:rsid w:val="00395FED"/>
    <w:rsid w:val="003A04FF"/>
    <w:rsid w:val="003A1B90"/>
    <w:rsid w:val="003B66CB"/>
    <w:rsid w:val="003C1878"/>
    <w:rsid w:val="003C414A"/>
    <w:rsid w:val="003D1E0A"/>
    <w:rsid w:val="003D6900"/>
    <w:rsid w:val="003D6C61"/>
    <w:rsid w:val="003E232E"/>
    <w:rsid w:val="003E6E53"/>
    <w:rsid w:val="003E7B9B"/>
    <w:rsid w:val="003F1C84"/>
    <w:rsid w:val="003F4552"/>
    <w:rsid w:val="003F5F2D"/>
    <w:rsid w:val="004048E8"/>
    <w:rsid w:val="00413107"/>
    <w:rsid w:val="004167E3"/>
    <w:rsid w:val="00435C77"/>
    <w:rsid w:val="004761C8"/>
    <w:rsid w:val="00484D37"/>
    <w:rsid w:val="00487DEF"/>
    <w:rsid w:val="00493FDE"/>
    <w:rsid w:val="004A2C59"/>
    <w:rsid w:val="004A408A"/>
    <w:rsid w:val="004A79D3"/>
    <w:rsid w:val="004B10A0"/>
    <w:rsid w:val="004C2170"/>
    <w:rsid w:val="004C5CB8"/>
    <w:rsid w:val="004D402D"/>
    <w:rsid w:val="004E450D"/>
    <w:rsid w:val="0050581F"/>
    <w:rsid w:val="0051793D"/>
    <w:rsid w:val="00522E1A"/>
    <w:rsid w:val="00562515"/>
    <w:rsid w:val="005727EE"/>
    <w:rsid w:val="00572AF6"/>
    <w:rsid w:val="0059290E"/>
    <w:rsid w:val="00597642"/>
    <w:rsid w:val="005A7FFB"/>
    <w:rsid w:val="005B5F10"/>
    <w:rsid w:val="005C7D54"/>
    <w:rsid w:val="005D6245"/>
    <w:rsid w:val="005E45FF"/>
    <w:rsid w:val="005E729E"/>
    <w:rsid w:val="005F09C2"/>
    <w:rsid w:val="005F15B1"/>
    <w:rsid w:val="005F2AFD"/>
    <w:rsid w:val="006110C0"/>
    <w:rsid w:val="00623CCD"/>
    <w:rsid w:val="00623F97"/>
    <w:rsid w:val="00626A28"/>
    <w:rsid w:val="0065354F"/>
    <w:rsid w:val="0066442A"/>
    <w:rsid w:val="006751E1"/>
    <w:rsid w:val="00681D6A"/>
    <w:rsid w:val="00684B42"/>
    <w:rsid w:val="006B48A6"/>
    <w:rsid w:val="006D0D9D"/>
    <w:rsid w:val="00711DD3"/>
    <w:rsid w:val="007223F3"/>
    <w:rsid w:val="00735BD9"/>
    <w:rsid w:val="007460A6"/>
    <w:rsid w:val="00751384"/>
    <w:rsid w:val="00767CBE"/>
    <w:rsid w:val="007853E3"/>
    <w:rsid w:val="0078741E"/>
    <w:rsid w:val="0079303E"/>
    <w:rsid w:val="00795B4C"/>
    <w:rsid w:val="007E4271"/>
    <w:rsid w:val="0080691B"/>
    <w:rsid w:val="00813D76"/>
    <w:rsid w:val="00815FEA"/>
    <w:rsid w:val="00851043"/>
    <w:rsid w:val="008565E0"/>
    <w:rsid w:val="00860143"/>
    <w:rsid w:val="00870245"/>
    <w:rsid w:val="00891FCD"/>
    <w:rsid w:val="00892141"/>
    <w:rsid w:val="00894EE5"/>
    <w:rsid w:val="008A1771"/>
    <w:rsid w:val="008C1439"/>
    <w:rsid w:val="008C2E98"/>
    <w:rsid w:val="008F2873"/>
    <w:rsid w:val="008F2A0D"/>
    <w:rsid w:val="00905FE9"/>
    <w:rsid w:val="009073F4"/>
    <w:rsid w:val="00916A56"/>
    <w:rsid w:val="00920956"/>
    <w:rsid w:val="009337D3"/>
    <w:rsid w:val="00933CD9"/>
    <w:rsid w:val="0095118F"/>
    <w:rsid w:val="009540EA"/>
    <w:rsid w:val="00967C12"/>
    <w:rsid w:val="009A5270"/>
    <w:rsid w:val="009B0115"/>
    <w:rsid w:val="009B21B1"/>
    <w:rsid w:val="009C0328"/>
    <w:rsid w:val="009C2B93"/>
    <w:rsid w:val="009D1D0C"/>
    <w:rsid w:val="009E30B3"/>
    <w:rsid w:val="009F12BA"/>
    <w:rsid w:val="009F2CF6"/>
    <w:rsid w:val="009F6BF9"/>
    <w:rsid w:val="00A1191A"/>
    <w:rsid w:val="00A13475"/>
    <w:rsid w:val="00A200AB"/>
    <w:rsid w:val="00A23DBA"/>
    <w:rsid w:val="00A40F88"/>
    <w:rsid w:val="00A608A6"/>
    <w:rsid w:val="00A8029B"/>
    <w:rsid w:val="00A82487"/>
    <w:rsid w:val="00A91E60"/>
    <w:rsid w:val="00A92BEE"/>
    <w:rsid w:val="00A97644"/>
    <w:rsid w:val="00AA13DF"/>
    <w:rsid w:val="00AA191D"/>
    <w:rsid w:val="00AB3A78"/>
    <w:rsid w:val="00AB6A0A"/>
    <w:rsid w:val="00AC0145"/>
    <w:rsid w:val="00AC31DC"/>
    <w:rsid w:val="00AD0165"/>
    <w:rsid w:val="00AE00E1"/>
    <w:rsid w:val="00AE4B02"/>
    <w:rsid w:val="00AE574A"/>
    <w:rsid w:val="00AE67CC"/>
    <w:rsid w:val="00AF4B6A"/>
    <w:rsid w:val="00B12388"/>
    <w:rsid w:val="00B12A9A"/>
    <w:rsid w:val="00B22F81"/>
    <w:rsid w:val="00B24BB0"/>
    <w:rsid w:val="00B45D58"/>
    <w:rsid w:val="00B45F86"/>
    <w:rsid w:val="00B83E67"/>
    <w:rsid w:val="00BC2125"/>
    <w:rsid w:val="00BD414F"/>
    <w:rsid w:val="00BD6C0C"/>
    <w:rsid w:val="00BE1043"/>
    <w:rsid w:val="00C05194"/>
    <w:rsid w:val="00C07848"/>
    <w:rsid w:val="00C201AE"/>
    <w:rsid w:val="00C21E37"/>
    <w:rsid w:val="00C225B8"/>
    <w:rsid w:val="00C4204E"/>
    <w:rsid w:val="00C50048"/>
    <w:rsid w:val="00C50A8F"/>
    <w:rsid w:val="00C53D8A"/>
    <w:rsid w:val="00C77437"/>
    <w:rsid w:val="00C93CAE"/>
    <w:rsid w:val="00CA481B"/>
    <w:rsid w:val="00CA774D"/>
    <w:rsid w:val="00CB26B6"/>
    <w:rsid w:val="00CB34F0"/>
    <w:rsid w:val="00CC4E0A"/>
    <w:rsid w:val="00CD1560"/>
    <w:rsid w:val="00D2374E"/>
    <w:rsid w:val="00D365C5"/>
    <w:rsid w:val="00D573D6"/>
    <w:rsid w:val="00D75BCB"/>
    <w:rsid w:val="00D84717"/>
    <w:rsid w:val="00DB0A56"/>
    <w:rsid w:val="00DC3AF1"/>
    <w:rsid w:val="00DC3DDD"/>
    <w:rsid w:val="00DC6813"/>
    <w:rsid w:val="00DD350B"/>
    <w:rsid w:val="00E13351"/>
    <w:rsid w:val="00E14962"/>
    <w:rsid w:val="00E41AB1"/>
    <w:rsid w:val="00E475BF"/>
    <w:rsid w:val="00E55ACE"/>
    <w:rsid w:val="00E62820"/>
    <w:rsid w:val="00E723E4"/>
    <w:rsid w:val="00E83FF7"/>
    <w:rsid w:val="00E91CCF"/>
    <w:rsid w:val="00EA630F"/>
    <w:rsid w:val="00EB5936"/>
    <w:rsid w:val="00ED008C"/>
    <w:rsid w:val="00ED3656"/>
    <w:rsid w:val="00EE1E1E"/>
    <w:rsid w:val="00EE656A"/>
    <w:rsid w:val="00EF1D9B"/>
    <w:rsid w:val="00F27C76"/>
    <w:rsid w:val="00F4438E"/>
    <w:rsid w:val="00F93D36"/>
    <w:rsid w:val="00F97985"/>
    <w:rsid w:val="00FB0E24"/>
    <w:rsid w:val="00FC10AB"/>
    <w:rsid w:val="00FD5D70"/>
    <w:rsid w:val="00FF3249"/>
    <w:rsid w:val="0204BB47"/>
    <w:rsid w:val="1BB106B7"/>
    <w:rsid w:val="232C190C"/>
    <w:rsid w:val="25317D83"/>
    <w:rsid w:val="306855FF"/>
    <w:rsid w:val="354ED909"/>
    <w:rsid w:val="3D1E941B"/>
    <w:rsid w:val="4DDAF824"/>
    <w:rsid w:val="4E7125B5"/>
    <w:rsid w:val="54F073DF"/>
    <w:rsid w:val="578D641D"/>
    <w:rsid w:val="5B9DD077"/>
    <w:rsid w:val="647E94EF"/>
    <w:rsid w:val="7925823C"/>
    <w:rsid w:val="79D7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AEFF"/>
  <w15:chartTrackingRefBased/>
  <w15:docId w15:val="{29736305-374C-4434-A806-A8222D9C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DBA"/>
  </w:style>
  <w:style w:type="paragraph" w:styleId="Nadpis1">
    <w:name w:val="heading 1"/>
    <w:basedOn w:val="Normln"/>
    <w:next w:val="Normln"/>
    <w:link w:val="Nadpis1Char"/>
    <w:uiPriority w:val="9"/>
    <w:qFormat/>
    <w:rsid w:val="00E83FF7"/>
    <w:pPr>
      <w:keepNext/>
      <w:keepLines/>
      <w:spacing w:before="320" w:after="0" w:line="240" w:lineRule="auto"/>
      <w:jc w:val="center"/>
      <w:outlineLvl w:val="0"/>
    </w:pPr>
    <w:rPr>
      <w:rFonts w:ascii="Tahoma" w:eastAsiaTheme="majorEastAsia" w:hAnsi="Tahoma" w:cstheme="majorBidi"/>
      <w:b/>
      <w:color w:val="AA610D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D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D4121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D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D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D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D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D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A5242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656"/>
  </w:style>
  <w:style w:type="paragraph" w:styleId="Zpat">
    <w:name w:val="footer"/>
    <w:basedOn w:val="Normln"/>
    <w:link w:val="ZpatChar"/>
    <w:uiPriority w:val="99"/>
    <w:unhideWhenUsed/>
    <w:rsid w:val="00E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656"/>
  </w:style>
  <w:style w:type="character" w:customStyle="1" w:styleId="Nadpis1Char">
    <w:name w:val="Nadpis 1 Char"/>
    <w:basedOn w:val="Standardnpsmoodstavce"/>
    <w:link w:val="Nadpis1"/>
    <w:uiPriority w:val="9"/>
    <w:rsid w:val="00E83FF7"/>
    <w:rPr>
      <w:rFonts w:ascii="Tahoma" w:eastAsiaTheme="majorEastAsia" w:hAnsi="Tahoma" w:cstheme="majorBidi"/>
      <w:b/>
      <w:color w:val="AA610D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A23DBA"/>
    <w:rPr>
      <w:rFonts w:asciiTheme="majorHAnsi" w:eastAsiaTheme="majorEastAsia" w:hAnsiTheme="majorHAnsi" w:cstheme="majorBidi"/>
      <w:color w:val="8D4121" w:themeColor="accent2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64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23DBA"/>
    <w:rPr>
      <w:b/>
      <w:bCs/>
    </w:rPr>
  </w:style>
  <w:style w:type="paragraph" w:styleId="Zkladntext">
    <w:name w:val="Body Text"/>
    <w:basedOn w:val="Normln"/>
    <w:link w:val="ZkladntextChar"/>
    <w:rsid w:val="00AB6A0A"/>
    <w:pPr>
      <w:spacing w:before="120" w:after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AB6A0A"/>
    <w:rPr>
      <w:rFonts w:ascii="Fira Sans" w:hAnsi="Fira Sans"/>
      <w:color w:val="232323"/>
      <w:kern w:val="0"/>
      <w:sz w:val="20"/>
      <w:szCs w:val="24"/>
      <w:lang w:val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DBA"/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DBA"/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DBA"/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DBA"/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DBA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DBA"/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DBA"/>
    <w:rPr>
      <w:rFonts w:asciiTheme="majorHAnsi" w:eastAsiaTheme="majorEastAsia" w:hAnsiTheme="majorHAnsi" w:cstheme="majorBidi"/>
      <w:color w:val="4A5242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3DBA"/>
    <w:pPr>
      <w:spacing w:line="240" w:lineRule="auto"/>
    </w:pPr>
    <w:rPr>
      <w:b/>
      <w:bCs/>
      <w:smallCaps/>
      <w:color w:val="E48312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A23D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3DBA"/>
    <w:rPr>
      <w:rFonts w:asciiTheme="majorHAnsi" w:eastAsiaTheme="majorEastAsia" w:hAnsiTheme="majorHAnsi" w:cstheme="majorBidi"/>
      <w:color w:val="AA610D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D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23DBA"/>
    <w:rPr>
      <w:rFonts w:asciiTheme="majorHAnsi" w:eastAsiaTheme="majorEastAsia" w:hAnsiTheme="majorHAnsi" w:cstheme="majorBidi"/>
    </w:rPr>
  </w:style>
  <w:style w:type="character" w:styleId="Zdraznn">
    <w:name w:val="Emphasis"/>
    <w:basedOn w:val="Standardnpsmoodstavce"/>
    <w:uiPriority w:val="20"/>
    <w:qFormat/>
    <w:rsid w:val="00A23DBA"/>
    <w:rPr>
      <w:i/>
      <w:iCs/>
    </w:rPr>
  </w:style>
  <w:style w:type="paragraph" w:styleId="Bezmezer">
    <w:name w:val="No Spacing"/>
    <w:uiPriority w:val="1"/>
    <w:qFormat/>
    <w:rsid w:val="00A23D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23DB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23DB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DB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DBA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23DB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23DBA"/>
    <w:rPr>
      <w:b w:val="0"/>
      <w:bCs w:val="0"/>
      <w:i/>
      <w:iCs/>
      <w:color w:val="E48312" w:themeColor="accent1"/>
    </w:rPr>
  </w:style>
  <w:style w:type="character" w:styleId="Odkazjemn">
    <w:name w:val="Subtle Reference"/>
    <w:basedOn w:val="Standardnpsmoodstavce"/>
    <w:uiPriority w:val="31"/>
    <w:qFormat/>
    <w:rsid w:val="00A23DB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23DBA"/>
    <w:rPr>
      <w:b/>
      <w:bCs/>
      <w:smallCaps/>
      <w:color w:val="E48312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DB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3DBA"/>
    <w:pPr>
      <w:outlineLvl w:val="9"/>
    </w:pPr>
  </w:style>
  <w:style w:type="paragraph" w:customStyle="1" w:styleId="paragraph">
    <w:name w:val="paragraph"/>
    <w:basedOn w:val="Normln"/>
    <w:rsid w:val="0052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22E1A"/>
  </w:style>
  <w:style w:type="character" w:customStyle="1" w:styleId="eop">
    <w:name w:val="eop"/>
    <w:basedOn w:val="Standardnpsmoodstavce"/>
    <w:rsid w:val="00522E1A"/>
  </w:style>
  <w:style w:type="character" w:customStyle="1" w:styleId="tabchar">
    <w:name w:val="tabchar"/>
    <w:basedOn w:val="Standardnpsmoodstavce"/>
    <w:rsid w:val="00522E1A"/>
  </w:style>
  <w:style w:type="character" w:styleId="Odkaznakoment">
    <w:name w:val="annotation reference"/>
    <w:basedOn w:val="Standardnpsmoodstavce"/>
    <w:uiPriority w:val="99"/>
    <w:semiHidden/>
    <w:unhideWhenUsed/>
    <w:rsid w:val="00C20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01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01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1A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C3DDD"/>
    <w:rPr>
      <w:color w:val="2998E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bh@po-m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i@domovpodbh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bh@po-ms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bh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ranžov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4578-B919-4FDE-B025-1C4F2E86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kova</dc:creator>
  <cp:keywords/>
  <dc:description/>
  <cp:lastModifiedBy>Jana Prášková</cp:lastModifiedBy>
  <cp:revision>7</cp:revision>
  <cp:lastPrinted>2026-04-07T12:41:00Z</cp:lastPrinted>
  <dcterms:created xsi:type="dcterms:W3CDTF">2026-04-08T05:37:00Z</dcterms:created>
  <dcterms:modified xsi:type="dcterms:W3CDTF">2026-06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6T08:07:0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fec225a-2344-484f-9512-8422fc7f8564</vt:lpwstr>
  </property>
  <property fmtid="{D5CDD505-2E9C-101B-9397-08002B2CF9AE}" pid="8" name="MSIP_Label_215ad6d0-798b-44f9-b3fd-112ad6275fb4_ContentBits">
    <vt:lpwstr>2</vt:lpwstr>
  </property>
</Properties>
</file>